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efaultTableStyle"/>
        <w:tblW w:w="31680" w:type="dxa"/>
        <w:tblLook w:val="04A0" w:firstRow="1" w:lastRow="0" w:firstColumn="1" w:lastColumn="0" w:noHBand="0" w:noVBand="1"/>
      </w:tblPr>
      <w:tblGrid>
        <w:gridCol w:w="9072"/>
        <w:gridCol w:w="1684"/>
        <w:gridCol w:w="10462"/>
        <w:gridCol w:w="10462"/>
      </w:tblGrid>
      <w:tr w:rsidR="00D92D94" w:rsidRPr="00714761" w14:paraId="594AECAB" w14:textId="77777777" w:rsidTr="00714761">
        <w:trPr>
          <w:trHeight w:val="1865"/>
        </w:trPr>
        <w:tc>
          <w:tcPr>
            <w:tcW w:w="907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  <w:tcMar>
              <w:left w:w="108" w:type="dxa"/>
              <w:right w:w="108" w:type="dxa"/>
            </w:tcMar>
            <w:vAlign w:val="top"/>
          </w:tcPr>
          <w:p w14:paraId="68BB3D92" w14:textId="31D57A12" w:rsidR="00D92D94" w:rsidRDefault="00EB5C8D" w:rsidP="00313229">
            <w:pPr>
              <w:pStyle w:val="DefaultParagraphStyle"/>
              <w:tabs>
                <w:tab w:val="left" w:pos="2856"/>
              </w:tabs>
              <w:spacing w:line="240" w:lineRule="auto"/>
              <w:rPr>
                <w:rStyle w:val="DefaultTextRunStyle"/>
                <w:rFonts w:ascii="나눔고딕" w:eastAsia="나눔고딕" w:hAnsi="나눔고딕"/>
                <w:b/>
                <w:bCs/>
                <w:sz w:val="48"/>
              </w:rPr>
            </w:pPr>
            <w:r>
              <w:rPr>
                <w:rStyle w:val="DefaultTextRunStyle"/>
                <w:rFonts w:ascii="나눔고딕" w:eastAsia="나눔고딕" w:hAnsi="나눔고딕" w:hint="eastAsia"/>
                <w:b/>
                <w:bCs/>
                <w:sz w:val="48"/>
              </w:rPr>
              <w:t>A</w:t>
            </w:r>
            <w:r>
              <w:rPr>
                <w:rStyle w:val="DefaultTextRunStyle"/>
                <w:rFonts w:ascii="나눔고딕" w:eastAsia="나눔고딕" w:hAnsi="나눔고딕"/>
                <w:b/>
                <w:bCs/>
                <w:sz w:val="48"/>
              </w:rPr>
              <w:t>ctive Learning for anomaly detection</w:t>
            </w:r>
          </w:p>
          <w:p w14:paraId="65B8DEFA" w14:textId="64BABF4D" w:rsidR="00EB5C8D" w:rsidRPr="00714761" w:rsidRDefault="00EB5C8D" w:rsidP="00313229">
            <w:pPr>
              <w:pStyle w:val="DefaultParagraphStyle"/>
              <w:tabs>
                <w:tab w:val="left" w:pos="2856"/>
              </w:tabs>
              <w:spacing w:line="240" w:lineRule="auto"/>
              <w:rPr>
                <w:rStyle w:val="DefaultTextRunStyle"/>
                <w:rFonts w:ascii="나눔고딕" w:eastAsia="나눔고딕" w:hAnsi="나눔고딕"/>
                <w:b/>
                <w:bCs/>
                <w:sz w:val="48"/>
              </w:rPr>
            </w:pPr>
            <w:r>
              <w:rPr>
                <w:rStyle w:val="DefaultTextRunStyle"/>
                <w:rFonts w:ascii="나눔고딕" w:eastAsia="나눔고딕" w:hAnsi="나눔고딕"/>
                <w:b/>
                <w:bCs/>
                <w:sz w:val="48"/>
              </w:rPr>
              <w:t>In environmental data</w:t>
            </w:r>
          </w:p>
          <w:p w14:paraId="72360106" w14:textId="77777777" w:rsidR="00D92D94" w:rsidRPr="00714761" w:rsidRDefault="00D92D94" w:rsidP="00313229">
            <w:pPr>
              <w:pStyle w:val="DefaultParagraphStyle"/>
              <w:tabs>
                <w:tab w:val="left" w:pos="2856"/>
              </w:tabs>
              <w:spacing w:line="240" w:lineRule="auto"/>
              <w:rPr>
                <w:rFonts w:ascii="나눔고딕" w:eastAsia="나눔고딕" w:hAnsi="나눔고딕"/>
                <w:color w:val="000000"/>
                <w:sz w:val="22"/>
                <w:szCs w:val="22"/>
              </w:rPr>
            </w:pPr>
          </w:p>
          <w:p w14:paraId="1CD22E1B" w14:textId="4A5E0002" w:rsidR="00D92D94" w:rsidRPr="00714761" w:rsidRDefault="00D92D94" w:rsidP="00313229">
            <w:pPr>
              <w:pStyle w:val="DefaultParagraphStyle"/>
              <w:spacing w:line="240" w:lineRule="auto"/>
              <w:ind w:right="200"/>
              <w:jc w:val="right"/>
              <w:rPr>
                <w:rFonts w:ascii="나눔고딕" w:eastAsia="나눔고딕" w:hAnsi="나눔고딕"/>
                <w:sz w:val="22"/>
                <w:szCs w:val="22"/>
              </w:rPr>
            </w:pPr>
          </w:p>
          <w:p w14:paraId="463F7D14" w14:textId="77777777" w:rsidR="00D92D94" w:rsidRPr="00714761" w:rsidRDefault="00D92D94" w:rsidP="00313229">
            <w:pPr>
              <w:pStyle w:val="DefaultParagraphStyle"/>
              <w:spacing w:line="240" w:lineRule="auto"/>
              <w:jc w:val="right"/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</w:pPr>
            <w:proofErr w:type="gramStart"/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 xml:space="preserve">제출자 </w:t>
            </w:r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>:</w:t>
            </w:r>
            <w:proofErr w:type="gramEnd"/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>숭실대학교 A</w:t>
            </w:r>
            <w:r w:rsidRPr="00714761">
              <w:rPr>
                <w:rStyle w:val="DefaultTextRunStyle"/>
                <w:rFonts w:ascii="나눔고딕" w:eastAsia="나눔고딕" w:hAnsi="나눔고딕"/>
                <w:sz w:val="22"/>
                <w:szCs w:val="22"/>
              </w:rPr>
              <w:t xml:space="preserve">I </w:t>
            </w:r>
            <w:r w:rsidRPr="00714761">
              <w:rPr>
                <w:rStyle w:val="DefaultTextRunStyle"/>
                <w:rFonts w:ascii="나눔고딕" w:eastAsia="나눔고딕" w:hAnsi="나눔고딕" w:hint="eastAsia"/>
                <w:sz w:val="22"/>
                <w:szCs w:val="22"/>
              </w:rPr>
              <w:t>데이터 연구단 박준혁</w:t>
            </w:r>
          </w:p>
        </w:tc>
        <w:tc>
          <w:tcPr>
            <w:tcW w:w="1684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0CAE35BF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  <w:tc>
          <w:tcPr>
            <w:tcW w:w="1046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12508CD3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  <w:tc>
          <w:tcPr>
            <w:tcW w:w="10462" w:type="dxa"/>
            <w:tcBorders>
              <w:top w:val="single" w:sz="48" w:space="0" w:color="ACACAC"/>
              <w:left w:val="none" w:sz="8" w:space="0" w:color="000000"/>
              <w:bottom w:val="single" w:sz="8" w:space="0" w:color="ADADAD"/>
              <w:right w:val="none" w:sz="8" w:space="0" w:color="000000"/>
            </w:tcBorders>
          </w:tcPr>
          <w:p w14:paraId="3737231D" w14:textId="77777777" w:rsidR="00D92D94" w:rsidRPr="00714761" w:rsidRDefault="00D92D94" w:rsidP="00313229">
            <w:pPr>
              <w:pStyle w:val="DefaultParagraphStyle"/>
              <w:spacing w:line="240" w:lineRule="auto"/>
              <w:rPr>
                <w:rStyle w:val="DefaultTextRunStyle"/>
                <w:rFonts w:ascii="나눔고딕" w:eastAsia="나눔고딕" w:hAnsi="나눔고딕"/>
                <w:sz w:val="48"/>
              </w:rPr>
            </w:pPr>
          </w:p>
        </w:tc>
      </w:tr>
    </w:tbl>
    <w:p w14:paraId="17FBA2D0" w14:textId="76369DCB" w:rsidR="003355C5" w:rsidRDefault="00EB5C8D" w:rsidP="00DE6015">
      <w:pPr>
        <w:tabs>
          <w:tab w:val="left" w:pos="914"/>
        </w:tabs>
        <w:rPr>
          <w:rFonts w:ascii="나눔고딕" w:eastAsia="나눔고딕" w:hAnsi="나눔고딕"/>
        </w:rPr>
      </w:pPr>
      <w:r w:rsidRPr="00EB5C8D">
        <w:rPr>
          <w:rFonts w:ascii="나눔고딕" w:eastAsia="나눔고딕" w:hAnsi="나눔고딕"/>
          <w:noProof/>
        </w:rPr>
        <w:drawing>
          <wp:inline distT="0" distB="0" distL="0" distR="0" wp14:anchorId="28506F41" wp14:editId="547DEE3E">
            <wp:extent cx="5731510" cy="2295525"/>
            <wp:effectExtent l="0" t="0" r="254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3ACF" w14:textId="77777777" w:rsidR="00EB5C8D" w:rsidRDefault="008B6E86" w:rsidP="00C2600D">
      <w:pPr>
        <w:tabs>
          <w:tab w:val="left" w:pos="914"/>
        </w:tabs>
      </w:pPr>
      <w:hyperlink r:id="rId7" w:history="1">
        <w:r w:rsidR="00EB5C8D">
          <w:rPr>
            <w:rStyle w:val="a5"/>
          </w:rPr>
          <w:t>Active learning for anomaly detection in environmental data - ScienceDirect (ssu.ac.kr)</w:t>
        </w:r>
      </w:hyperlink>
    </w:p>
    <w:p w14:paraId="3EB8208E" w14:textId="7E6F501C" w:rsidR="00DE6015" w:rsidRPr="00C2600D" w:rsidRDefault="00C2600D" w:rsidP="00C2600D">
      <w:pPr>
        <w:tabs>
          <w:tab w:val="left" w:pos="914"/>
        </w:tabs>
        <w:rPr>
          <w:rFonts w:ascii="나눔고딕" w:eastAsia="나눔고딕" w:hAnsi="나눔고딕"/>
          <w:b/>
          <w:bCs/>
          <w:sz w:val="24"/>
          <w:szCs w:val="24"/>
          <w:u w:val="single"/>
        </w:rPr>
      </w:pPr>
      <w:r w:rsidRPr="00C2600D">
        <w:rPr>
          <w:rFonts w:ascii="나눔고딕" w:eastAsia="나눔고딕" w:hAnsi="나눔고딕"/>
          <w:b/>
          <w:bCs/>
          <w:sz w:val="24"/>
          <w:szCs w:val="24"/>
          <w:u w:val="single"/>
        </w:rPr>
        <w:t>Abstract</w:t>
      </w:r>
    </w:p>
    <w:p w14:paraId="263AC0E1" w14:textId="16C55307" w:rsidR="00EB5C8D" w:rsidRPr="00EB5C8D" w:rsidRDefault="00C2600D" w:rsidP="00EB5C8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  <w:r w:rsidR="003C6D7D">
        <w:rPr>
          <w:rFonts w:ascii="나눔고딕" w:eastAsia="나눔고딕" w:hAnsi="나눔고딕" w:hint="eastAsia"/>
        </w:rPr>
        <w:t>현장 센서로부터 얻은 환경 정보의 증가로 인해,</w:t>
      </w:r>
      <w:r w:rsidR="003C6D7D">
        <w:rPr>
          <w:rFonts w:ascii="나눔고딕" w:eastAsia="나눔고딕" w:hAnsi="나눔고딕"/>
        </w:rPr>
        <w:t xml:space="preserve"> </w:t>
      </w:r>
      <w:r w:rsidR="003C6D7D">
        <w:rPr>
          <w:rFonts w:ascii="나눔고딕" w:eastAsia="나눔고딕" w:hAnsi="나눔고딕" w:hint="eastAsia"/>
        </w:rPr>
        <w:t>데이터 포인트 상의 이상치 탐지의 자동화가 필수적이다.</w:t>
      </w:r>
      <w:r w:rsidR="003C6D7D">
        <w:rPr>
          <w:rFonts w:ascii="나눔고딕" w:eastAsia="나눔고딕" w:hAnsi="나눔고딕"/>
        </w:rPr>
        <w:t xml:space="preserve"> </w:t>
      </w:r>
      <w:r w:rsidR="003C6D7D">
        <w:rPr>
          <w:rFonts w:ascii="나눔고딕" w:eastAsia="나눔고딕" w:hAnsi="나눔고딕" w:hint="eastAsia"/>
        </w:rPr>
        <w:t>요즘,</w:t>
      </w:r>
      <w:r w:rsidR="003C6D7D">
        <w:rPr>
          <w:rFonts w:ascii="나눔고딕" w:eastAsia="나눔고딕" w:hAnsi="나눔고딕"/>
        </w:rPr>
        <w:t xml:space="preserve"> </w:t>
      </w:r>
      <w:r w:rsidR="003C6D7D">
        <w:rPr>
          <w:rFonts w:ascii="나눔고딕" w:eastAsia="나눔고딕" w:hAnsi="나눔고딕" w:hint="eastAsia"/>
        </w:rPr>
        <w:t>이러한 작업은 지도 학습 모델로 이루어지지만</w:t>
      </w:r>
      <w:r w:rsidR="003C6D7D">
        <w:rPr>
          <w:rFonts w:ascii="나눔고딕" w:eastAsia="나눔고딕" w:hAnsi="나눔고딕"/>
        </w:rPr>
        <w:t xml:space="preserve">, </w:t>
      </w:r>
      <w:r w:rsidR="003C6D7D">
        <w:rPr>
          <w:rFonts w:ascii="나눔고딕" w:eastAsia="나눔고딕" w:hAnsi="나눔고딕" w:hint="eastAsia"/>
        </w:rPr>
        <w:t xml:space="preserve">위 과정에서 필요한 데이터 </w:t>
      </w:r>
      <w:proofErr w:type="spellStart"/>
      <w:r w:rsidR="003C6D7D">
        <w:rPr>
          <w:rFonts w:ascii="나눔고딕" w:eastAsia="나눔고딕" w:hAnsi="나눔고딕" w:hint="eastAsia"/>
        </w:rPr>
        <w:t>라벨링</w:t>
      </w:r>
      <w:proofErr w:type="spellEnd"/>
      <w:r w:rsidR="003C6D7D">
        <w:rPr>
          <w:rFonts w:ascii="나눔고딕" w:eastAsia="나눔고딕" w:hAnsi="나눔고딕" w:hint="eastAsia"/>
        </w:rPr>
        <w:t xml:space="preserve"> 작업은 일반적으로 소모적이고 비용이 많이 필요하다.</w:t>
      </w:r>
      <w:r w:rsidR="003C6D7D">
        <w:rPr>
          <w:rFonts w:ascii="나눔고딕" w:eastAsia="나눔고딕" w:hAnsi="나눔고딕"/>
        </w:rPr>
        <w:t xml:space="preserve"> </w:t>
      </w:r>
      <w:r w:rsidR="003C6D7D">
        <w:rPr>
          <w:rFonts w:ascii="나눔고딕" w:eastAsia="나눔고딕" w:hAnsi="나눔고딕" w:hint="eastAsia"/>
        </w:rPr>
        <w:t xml:space="preserve">따라서 이것이 </w:t>
      </w:r>
      <w:proofErr w:type="spellStart"/>
      <w:r w:rsidR="003C6D7D">
        <w:rPr>
          <w:rFonts w:ascii="나눔고딕" w:eastAsia="나눔고딕" w:hAnsi="나눔고딕" w:hint="eastAsia"/>
        </w:rPr>
        <w:t>머신러닝</w:t>
      </w:r>
      <w:proofErr w:type="spellEnd"/>
      <w:r w:rsidR="003C6D7D">
        <w:rPr>
          <w:rFonts w:ascii="나눔고딕" w:eastAsia="나눔고딕" w:hAnsi="나눔고딕" w:hint="eastAsia"/>
        </w:rPr>
        <w:t xml:space="preserve"> 방법의 채택에 대한 큰 장애물로 작용한다.</w:t>
      </w:r>
      <w:r w:rsidR="003C6D7D">
        <w:rPr>
          <w:rFonts w:ascii="나눔고딕" w:eastAsia="나눔고딕" w:hAnsi="나눔고딕"/>
        </w:rPr>
        <w:t xml:space="preserve"> </w:t>
      </w:r>
      <w:r w:rsidR="003C6D7D">
        <w:rPr>
          <w:rFonts w:ascii="나눔고딕" w:eastAsia="나눔고딕" w:hAnsi="나눔고딕" w:hint="eastAsia"/>
        </w:rPr>
        <w:t>이러한 관점에서, 우리는 능동 학습을 통해 이 과제를 해결하고자 한다.</w:t>
      </w:r>
      <w:r w:rsidR="003C6D7D">
        <w:rPr>
          <w:rFonts w:ascii="나눔고딕" w:eastAsia="나눔고딕" w:hAnsi="나눔고딕"/>
        </w:rPr>
        <w:t xml:space="preserve"> </w:t>
      </w:r>
      <w:r w:rsidR="003C6D7D">
        <w:rPr>
          <w:rFonts w:ascii="나눔고딕" w:eastAsia="나눔고딕" w:hAnsi="나눔고딕" w:hint="eastAsia"/>
        </w:rPr>
        <w:t>이 방법은 전체 데이터셋 중 일부 선택된 서브셋에 대해서만 전문가에게 라벨링을 요청한다.</w:t>
      </w:r>
      <w:r w:rsidR="003C6D7D">
        <w:rPr>
          <w:rFonts w:ascii="나눔고딕" w:eastAsia="나눔고딕" w:hAnsi="나눔고딕"/>
        </w:rPr>
        <w:t xml:space="preserve"> </w:t>
      </w:r>
      <w:r w:rsidR="003C6D7D">
        <w:rPr>
          <w:rFonts w:ascii="나눔고딕" w:eastAsia="나눔고딕" w:hAnsi="나눔고딕" w:hint="eastAsia"/>
        </w:rPr>
        <w:t>이 방법이 기존과 비슷한 이상치 탐지 성과를 더 적은 시간과 비용 안에서 구현 가능하다.</w:t>
      </w:r>
      <w:r w:rsidR="003C6D7D">
        <w:rPr>
          <w:rFonts w:ascii="나눔고딕" w:eastAsia="나눔고딕" w:hAnsi="나눔고딕"/>
        </w:rPr>
        <w:t xml:space="preserve"> </w:t>
      </w:r>
      <w:r w:rsidR="00AE1130">
        <w:rPr>
          <w:rFonts w:ascii="나눔고딕" w:eastAsia="나눔고딕" w:hAnsi="나눔고딕" w:hint="eastAsia"/>
        </w:rPr>
        <w:t>또한,</w:t>
      </w:r>
      <w:r w:rsidR="00AE1130">
        <w:rPr>
          <w:rFonts w:ascii="나눔고딕" w:eastAsia="나눔고딕" w:hAnsi="나눔고딕"/>
        </w:rPr>
        <w:t xml:space="preserve"> </w:t>
      </w:r>
      <w:r w:rsidR="00AE1130">
        <w:rPr>
          <w:rFonts w:ascii="나눔고딕" w:eastAsia="나눔고딕" w:hAnsi="나눔고딕" w:hint="eastAsia"/>
        </w:rPr>
        <w:t xml:space="preserve">비선형 분류 경계를 제공하는 기계 학습 모델이 복잡한 환경 데이터 세트의 이상치 탐지에 더 </w:t>
      </w:r>
      <w:proofErr w:type="spellStart"/>
      <w:r w:rsidR="00AE1130">
        <w:rPr>
          <w:rFonts w:ascii="나눔고딕" w:eastAsia="나눔고딕" w:hAnsi="나눔고딕" w:hint="eastAsia"/>
        </w:rPr>
        <w:t>적합한다는</w:t>
      </w:r>
      <w:proofErr w:type="spellEnd"/>
      <w:r w:rsidR="00AE1130">
        <w:rPr>
          <w:rFonts w:ascii="나눔고딕" w:eastAsia="나눔고딕" w:hAnsi="나눔고딕" w:hint="eastAsia"/>
        </w:rPr>
        <w:t xml:space="preserve"> 것을 보인다.</w:t>
      </w:r>
    </w:p>
    <w:p w14:paraId="4750F310" w14:textId="17B2572D" w:rsidR="00122978" w:rsidRDefault="00122978" w:rsidP="00C2600D">
      <w:pPr>
        <w:tabs>
          <w:tab w:val="left" w:pos="914"/>
        </w:tabs>
        <w:rPr>
          <w:rFonts w:ascii="나눔고딕" w:eastAsia="나눔고딕" w:hAnsi="나눔고딕"/>
        </w:rPr>
      </w:pPr>
    </w:p>
    <w:p w14:paraId="2FC72002" w14:textId="0523B6B9" w:rsidR="00BC0263" w:rsidRDefault="00BC0263" w:rsidP="00C2600D">
      <w:pPr>
        <w:tabs>
          <w:tab w:val="left" w:pos="914"/>
        </w:tabs>
        <w:rPr>
          <w:rFonts w:ascii="나눔고딕" w:eastAsia="나눔고딕" w:hAnsi="나눔고딕"/>
        </w:rPr>
      </w:pPr>
    </w:p>
    <w:p w14:paraId="66E2C758" w14:textId="40C2782C" w:rsidR="00BC0263" w:rsidRPr="00C2600D" w:rsidRDefault="00BC0263" w:rsidP="00BC0263">
      <w:pPr>
        <w:tabs>
          <w:tab w:val="left" w:pos="914"/>
        </w:tabs>
        <w:rPr>
          <w:rFonts w:ascii="나눔고딕" w:eastAsia="나눔고딕" w:hAnsi="나눔고딕"/>
          <w:b/>
          <w:bCs/>
          <w:sz w:val="24"/>
          <w:szCs w:val="24"/>
          <w:u w:val="single"/>
        </w:rPr>
      </w:pPr>
      <w:r>
        <w:rPr>
          <w:rFonts w:ascii="나눔고딕" w:eastAsia="나눔고딕" w:hAnsi="나눔고딕" w:hint="eastAsia"/>
          <w:b/>
          <w:bCs/>
          <w:sz w:val="24"/>
          <w:szCs w:val="24"/>
          <w:u w:val="single"/>
        </w:rPr>
        <w:t>I</w:t>
      </w:r>
      <w:r>
        <w:rPr>
          <w:rFonts w:ascii="나눔고딕" w:eastAsia="나눔고딕" w:hAnsi="나눔고딕"/>
          <w:b/>
          <w:bCs/>
          <w:sz w:val="24"/>
          <w:szCs w:val="24"/>
          <w:u w:val="single"/>
        </w:rPr>
        <w:t>ntroduction</w:t>
      </w:r>
    </w:p>
    <w:p w14:paraId="462585B3" w14:textId="1C9B8C22" w:rsidR="00BC0263" w:rsidRDefault="00BC0263" w:rsidP="00C2600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수동 </w:t>
      </w:r>
      <w:r>
        <w:rPr>
          <w:rFonts w:ascii="나눔고딕" w:eastAsia="나눔고딕" w:hAnsi="나눔고딕"/>
        </w:rPr>
        <w:t>Anomaly Detection(AD)</w:t>
      </w:r>
      <w:r>
        <w:rPr>
          <w:rFonts w:ascii="나눔고딕" w:eastAsia="나눔고딕" w:hAnsi="나눔고딕" w:hint="eastAsia"/>
        </w:rPr>
        <w:t>와 비교하여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자동 </w:t>
      </w:r>
      <w:r>
        <w:rPr>
          <w:rFonts w:ascii="나눔고딕" w:eastAsia="나눔고딕" w:hAnsi="나눔고딕"/>
        </w:rPr>
        <w:t xml:space="preserve">AD </w:t>
      </w:r>
      <w:r>
        <w:rPr>
          <w:rFonts w:ascii="나눔고딕" w:eastAsia="나눔고딕" w:hAnsi="나눔고딕" w:hint="eastAsia"/>
        </w:rPr>
        <w:t>시스템은 복잡한 데이터 세트에서 외부 데이터 샘플을 시작적으로 식별하는 힘든 작업을 가속화할 수 있을 것으로 추측된다.</w:t>
      </w:r>
      <w:r>
        <w:rPr>
          <w:rFonts w:ascii="나눔고딕" w:eastAsia="나눔고딕" w:hAnsi="나눔고딕"/>
        </w:rPr>
        <w:t xml:space="preserve"> Active Learning(AL)</w:t>
      </w:r>
      <w:r>
        <w:rPr>
          <w:rFonts w:ascii="나눔고딕" w:eastAsia="나눔고딕" w:hAnsi="나눔고딕" w:hint="eastAsia"/>
        </w:rPr>
        <w:t xml:space="preserve">은 </w:t>
      </w:r>
      <w:r>
        <w:rPr>
          <w:rFonts w:ascii="나눔고딕" w:eastAsia="나눔고딕" w:hAnsi="나눔고딕"/>
        </w:rPr>
        <w:t>ML</w:t>
      </w:r>
      <w:r>
        <w:rPr>
          <w:rFonts w:ascii="나눔고딕" w:eastAsia="나눔고딕" w:hAnsi="나눔고딕" w:hint="eastAsia"/>
        </w:rPr>
        <w:t>의 특별한 경우이다.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라벨링</w:t>
      </w:r>
      <w:proofErr w:type="spellEnd"/>
      <w:r>
        <w:rPr>
          <w:rFonts w:ascii="나눔고딕" w:eastAsia="나눔고딕" w:hAnsi="나눔고딕" w:hint="eastAsia"/>
        </w:rPr>
        <w:t xml:space="preserve"> 관련된 부담을 최소화하면서 지도 학습 모델을 사용할 수 있게끔 하는 한 가지 방법으로 제안되었다.</w:t>
      </w:r>
      <w:r>
        <w:rPr>
          <w:rFonts w:ascii="나눔고딕" w:eastAsia="나눔고딕" w:hAnsi="나눔고딕"/>
        </w:rPr>
        <w:t xml:space="preserve"> </w:t>
      </w:r>
      <w:r w:rsidR="00675661">
        <w:rPr>
          <w:rFonts w:ascii="나눔고딕" w:eastAsia="나눔고딕" w:hAnsi="나눔고딕" w:hint="eastAsia"/>
        </w:rPr>
        <w:t xml:space="preserve">본 논문의 목표는 </w:t>
      </w:r>
      <w:r w:rsidR="00675661">
        <w:rPr>
          <w:rFonts w:ascii="나눔고딕" w:eastAsia="나눔고딕" w:hAnsi="나눔고딕"/>
        </w:rPr>
        <w:t>AL</w:t>
      </w:r>
      <w:r w:rsidR="00675661">
        <w:rPr>
          <w:rFonts w:ascii="나눔고딕" w:eastAsia="나눔고딕" w:hAnsi="나눔고딕" w:hint="eastAsia"/>
        </w:rPr>
        <w:t>이 환경 모니터링의 A</w:t>
      </w:r>
      <w:r w:rsidR="00675661">
        <w:rPr>
          <w:rFonts w:ascii="나눔고딕" w:eastAsia="나눔고딕" w:hAnsi="나눔고딕"/>
        </w:rPr>
        <w:t>D</w:t>
      </w:r>
      <w:r w:rsidR="00675661">
        <w:rPr>
          <w:rFonts w:ascii="나눔고딕" w:eastAsia="나눔고딕" w:hAnsi="나눔고딕" w:hint="eastAsia"/>
        </w:rPr>
        <w:t>에 성공적으로 사용될 수 있는지 평가하는 것이다.</w:t>
      </w:r>
      <w:r w:rsidR="00675661">
        <w:rPr>
          <w:rFonts w:ascii="나눔고딕" w:eastAsia="나눔고딕" w:hAnsi="나눔고딕"/>
        </w:rPr>
        <w:t xml:space="preserve"> </w:t>
      </w:r>
    </w:p>
    <w:p w14:paraId="5EF82182" w14:textId="702A6399" w:rsidR="00BC0263" w:rsidRDefault="00BC0263" w:rsidP="00C2600D">
      <w:pPr>
        <w:tabs>
          <w:tab w:val="left" w:pos="914"/>
        </w:tabs>
        <w:rPr>
          <w:rFonts w:ascii="나눔고딕" w:eastAsia="나눔고딕" w:hAnsi="나눔고딕"/>
        </w:rPr>
      </w:pPr>
    </w:p>
    <w:p w14:paraId="253BC996" w14:textId="69E1CE6A" w:rsidR="00BC0263" w:rsidRDefault="00675661" w:rsidP="00675661">
      <w:pPr>
        <w:tabs>
          <w:tab w:val="left" w:pos="914"/>
        </w:tabs>
        <w:jc w:val="center"/>
        <w:rPr>
          <w:rFonts w:ascii="나눔고딕" w:eastAsia="나눔고딕" w:hAnsi="나눔고딕"/>
        </w:rPr>
      </w:pPr>
      <w:r w:rsidRPr="00675661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16B8BA70" wp14:editId="0364586C">
            <wp:extent cx="5762351" cy="2829464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5986" cy="28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6D62" w14:textId="70A306B7" w:rsidR="00BC0263" w:rsidRDefault="002F73A9" w:rsidP="00C2600D">
      <w:pPr>
        <w:tabs>
          <w:tab w:val="left" w:pos="914"/>
        </w:tabs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</w:t>
      </w:r>
    </w:p>
    <w:p w14:paraId="0ED5A9D9" w14:textId="35E19C5F" w:rsidR="00BC0263" w:rsidRDefault="00BC0263" w:rsidP="00C2600D">
      <w:pPr>
        <w:tabs>
          <w:tab w:val="left" w:pos="914"/>
        </w:tabs>
        <w:rPr>
          <w:rFonts w:ascii="나눔고딕" w:eastAsia="나눔고딕" w:hAnsi="나눔고딕"/>
        </w:rPr>
      </w:pPr>
    </w:p>
    <w:p w14:paraId="2B38C2FD" w14:textId="3B9D373B" w:rsidR="00BC0263" w:rsidRDefault="00BC0263" w:rsidP="00C2600D">
      <w:pPr>
        <w:tabs>
          <w:tab w:val="left" w:pos="914"/>
        </w:tabs>
        <w:rPr>
          <w:rFonts w:ascii="나눔고딕" w:eastAsia="나눔고딕" w:hAnsi="나눔고딕"/>
        </w:rPr>
      </w:pPr>
    </w:p>
    <w:p w14:paraId="195CABAD" w14:textId="1332CC24" w:rsidR="00BC0263" w:rsidRDefault="00BC0263" w:rsidP="00C2600D">
      <w:pPr>
        <w:tabs>
          <w:tab w:val="left" w:pos="914"/>
        </w:tabs>
        <w:rPr>
          <w:rFonts w:ascii="나눔고딕" w:eastAsia="나눔고딕" w:hAnsi="나눔고딕"/>
        </w:rPr>
      </w:pPr>
    </w:p>
    <w:p w14:paraId="1ECE2EB6" w14:textId="77777777" w:rsidR="00BC0263" w:rsidRPr="00C2600D" w:rsidRDefault="00BC0263" w:rsidP="00C2600D">
      <w:pPr>
        <w:tabs>
          <w:tab w:val="left" w:pos="914"/>
        </w:tabs>
        <w:rPr>
          <w:rFonts w:ascii="나눔고딕" w:eastAsia="나눔고딕" w:hAnsi="나눔고딕"/>
        </w:rPr>
      </w:pPr>
    </w:p>
    <w:sectPr w:rsidR="00BC0263" w:rsidRPr="00C260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5FD"/>
    <w:multiLevelType w:val="hybridMultilevel"/>
    <w:tmpl w:val="7B2A8830"/>
    <w:lvl w:ilvl="0" w:tplc="D32AB3E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E04CE1"/>
    <w:multiLevelType w:val="hybridMultilevel"/>
    <w:tmpl w:val="63CC0718"/>
    <w:lvl w:ilvl="0" w:tplc="859C2002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4F2E8C"/>
    <w:multiLevelType w:val="hybridMultilevel"/>
    <w:tmpl w:val="D0747092"/>
    <w:lvl w:ilvl="0" w:tplc="8CE4AB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9F56BD"/>
    <w:multiLevelType w:val="hybridMultilevel"/>
    <w:tmpl w:val="11286FFC"/>
    <w:lvl w:ilvl="0" w:tplc="1F60FA46">
      <w:numFmt w:val="bullet"/>
      <w:lvlText w:val="◎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E04510"/>
    <w:multiLevelType w:val="hybridMultilevel"/>
    <w:tmpl w:val="E0DC112E"/>
    <w:lvl w:ilvl="0" w:tplc="26EED31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0B770B"/>
    <w:multiLevelType w:val="hybridMultilevel"/>
    <w:tmpl w:val="9C68CFB0"/>
    <w:lvl w:ilvl="0" w:tplc="697C31D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32EA7812"/>
    <w:multiLevelType w:val="hybridMultilevel"/>
    <w:tmpl w:val="093C9270"/>
    <w:lvl w:ilvl="0" w:tplc="55284C4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F695C07"/>
    <w:multiLevelType w:val="hybridMultilevel"/>
    <w:tmpl w:val="96944EA0"/>
    <w:lvl w:ilvl="0" w:tplc="70063A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E001C7A"/>
    <w:multiLevelType w:val="hybridMultilevel"/>
    <w:tmpl w:val="B9F0A8D6"/>
    <w:lvl w:ilvl="0" w:tplc="DE7023C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4F681B27"/>
    <w:multiLevelType w:val="hybridMultilevel"/>
    <w:tmpl w:val="81DE81A6"/>
    <w:lvl w:ilvl="0" w:tplc="687E0BA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F27C48"/>
    <w:multiLevelType w:val="hybridMultilevel"/>
    <w:tmpl w:val="B46C0AB2"/>
    <w:lvl w:ilvl="0" w:tplc="FBACB7E0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5AE95751"/>
    <w:multiLevelType w:val="hybridMultilevel"/>
    <w:tmpl w:val="279250CE"/>
    <w:lvl w:ilvl="0" w:tplc="1E7AA4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BA3C0D"/>
    <w:multiLevelType w:val="hybridMultilevel"/>
    <w:tmpl w:val="201AFA8C"/>
    <w:lvl w:ilvl="0" w:tplc="DE7023C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4B414A"/>
    <w:multiLevelType w:val="hybridMultilevel"/>
    <w:tmpl w:val="46B2AA14"/>
    <w:lvl w:ilvl="0" w:tplc="2F7038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C4"/>
    <w:rsid w:val="0001075C"/>
    <w:rsid w:val="00015F3B"/>
    <w:rsid w:val="0002329B"/>
    <w:rsid w:val="00042C83"/>
    <w:rsid w:val="00044B91"/>
    <w:rsid w:val="000520AE"/>
    <w:rsid w:val="00076172"/>
    <w:rsid w:val="000762BD"/>
    <w:rsid w:val="000972D7"/>
    <w:rsid w:val="000C28D6"/>
    <w:rsid w:val="000C6853"/>
    <w:rsid w:val="00110826"/>
    <w:rsid w:val="0012234C"/>
    <w:rsid w:val="00122978"/>
    <w:rsid w:val="001544C4"/>
    <w:rsid w:val="00187105"/>
    <w:rsid w:val="00196CA2"/>
    <w:rsid w:val="001A0758"/>
    <w:rsid w:val="001A7998"/>
    <w:rsid w:val="001C28A1"/>
    <w:rsid w:val="001E1A03"/>
    <w:rsid w:val="002039E2"/>
    <w:rsid w:val="00221E57"/>
    <w:rsid w:val="002546DE"/>
    <w:rsid w:val="00270BBF"/>
    <w:rsid w:val="00274FD9"/>
    <w:rsid w:val="00293845"/>
    <w:rsid w:val="00295D35"/>
    <w:rsid w:val="002C37A6"/>
    <w:rsid w:val="002D5F63"/>
    <w:rsid w:val="002F73A9"/>
    <w:rsid w:val="00322D21"/>
    <w:rsid w:val="0032529E"/>
    <w:rsid w:val="003262EE"/>
    <w:rsid w:val="003301CB"/>
    <w:rsid w:val="003355C5"/>
    <w:rsid w:val="00335F76"/>
    <w:rsid w:val="00344FFE"/>
    <w:rsid w:val="00353BF9"/>
    <w:rsid w:val="00372397"/>
    <w:rsid w:val="003C6D7D"/>
    <w:rsid w:val="003F31BD"/>
    <w:rsid w:val="00406FEF"/>
    <w:rsid w:val="00416FF0"/>
    <w:rsid w:val="00437332"/>
    <w:rsid w:val="00446562"/>
    <w:rsid w:val="00454243"/>
    <w:rsid w:val="00471C17"/>
    <w:rsid w:val="00473ED1"/>
    <w:rsid w:val="004912A5"/>
    <w:rsid w:val="004A6D8E"/>
    <w:rsid w:val="004A73FD"/>
    <w:rsid w:val="004C18EA"/>
    <w:rsid w:val="004D615F"/>
    <w:rsid w:val="004D6D23"/>
    <w:rsid w:val="004E249C"/>
    <w:rsid w:val="004F69AE"/>
    <w:rsid w:val="00505510"/>
    <w:rsid w:val="00531ACF"/>
    <w:rsid w:val="00552A93"/>
    <w:rsid w:val="00557329"/>
    <w:rsid w:val="0058211C"/>
    <w:rsid w:val="00590A68"/>
    <w:rsid w:val="005A1902"/>
    <w:rsid w:val="005A3295"/>
    <w:rsid w:val="005B5C7D"/>
    <w:rsid w:val="005C7768"/>
    <w:rsid w:val="005E64E6"/>
    <w:rsid w:val="005F4C62"/>
    <w:rsid w:val="00600D80"/>
    <w:rsid w:val="00613C3C"/>
    <w:rsid w:val="006149CA"/>
    <w:rsid w:val="006154B0"/>
    <w:rsid w:val="00641040"/>
    <w:rsid w:val="00656347"/>
    <w:rsid w:val="00656548"/>
    <w:rsid w:val="00660571"/>
    <w:rsid w:val="00661BCF"/>
    <w:rsid w:val="00662080"/>
    <w:rsid w:val="00671ABC"/>
    <w:rsid w:val="00675661"/>
    <w:rsid w:val="00676795"/>
    <w:rsid w:val="00677F09"/>
    <w:rsid w:val="00685384"/>
    <w:rsid w:val="00692191"/>
    <w:rsid w:val="0069482F"/>
    <w:rsid w:val="00694FA8"/>
    <w:rsid w:val="006A255A"/>
    <w:rsid w:val="006A7B4B"/>
    <w:rsid w:val="006C2545"/>
    <w:rsid w:val="00714761"/>
    <w:rsid w:val="00751D05"/>
    <w:rsid w:val="00763198"/>
    <w:rsid w:val="00772917"/>
    <w:rsid w:val="00785AEF"/>
    <w:rsid w:val="007B3A56"/>
    <w:rsid w:val="00800065"/>
    <w:rsid w:val="00811CD4"/>
    <w:rsid w:val="008224BF"/>
    <w:rsid w:val="00877FEF"/>
    <w:rsid w:val="00882AAD"/>
    <w:rsid w:val="0088425B"/>
    <w:rsid w:val="008A6F95"/>
    <w:rsid w:val="008B35EE"/>
    <w:rsid w:val="008B5178"/>
    <w:rsid w:val="008B6E86"/>
    <w:rsid w:val="008C0B23"/>
    <w:rsid w:val="008D04DD"/>
    <w:rsid w:val="008E1923"/>
    <w:rsid w:val="008F5254"/>
    <w:rsid w:val="00967A62"/>
    <w:rsid w:val="00970641"/>
    <w:rsid w:val="00972845"/>
    <w:rsid w:val="00986F82"/>
    <w:rsid w:val="009A3A3C"/>
    <w:rsid w:val="009A4A0C"/>
    <w:rsid w:val="009A7893"/>
    <w:rsid w:val="009A7E5F"/>
    <w:rsid w:val="009B0005"/>
    <w:rsid w:val="009D4B3C"/>
    <w:rsid w:val="009F59E0"/>
    <w:rsid w:val="009F7E7D"/>
    <w:rsid w:val="00A00CAE"/>
    <w:rsid w:val="00A1659D"/>
    <w:rsid w:val="00A47EA9"/>
    <w:rsid w:val="00A51EB8"/>
    <w:rsid w:val="00A87369"/>
    <w:rsid w:val="00AA465D"/>
    <w:rsid w:val="00AB625E"/>
    <w:rsid w:val="00AE038E"/>
    <w:rsid w:val="00AE1130"/>
    <w:rsid w:val="00AE74CC"/>
    <w:rsid w:val="00AF2D97"/>
    <w:rsid w:val="00B51048"/>
    <w:rsid w:val="00B53E27"/>
    <w:rsid w:val="00B72BA8"/>
    <w:rsid w:val="00B7659D"/>
    <w:rsid w:val="00B93C9C"/>
    <w:rsid w:val="00B96C8B"/>
    <w:rsid w:val="00BC0263"/>
    <w:rsid w:val="00BD14A0"/>
    <w:rsid w:val="00BE3046"/>
    <w:rsid w:val="00C2600D"/>
    <w:rsid w:val="00C96CE4"/>
    <w:rsid w:val="00D14DF5"/>
    <w:rsid w:val="00D41E5C"/>
    <w:rsid w:val="00D50246"/>
    <w:rsid w:val="00D65F4B"/>
    <w:rsid w:val="00D87E18"/>
    <w:rsid w:val="00D92D94"/>
    <w:rsid w:val="00DC5455"/>
    <w:rsid w:val="00DE1EAA"/>
    <w:rsid w:val="00DE6015"/>
    <w:rsid w:val="00E11D9B"/>
    <w:rsid w:val="00E24430"/>
    <w:rsid w:val="00E422D9"/>
    <w:rsid w:val="00E50A92"/>
    <w:rsid w:val="00E511F2"/>
    <w:rsid w:val="00E60640"/>
    <w:rsid w:val="00E649C4"/>
    <w:rsid w:val="00E81C10"/>
    <w:rsid w:val="00EB1FF5"/>
    <w:rsid w:val="00EB5C8D"/>
    <w:rsid w:val="00EC265E"/>
    <w:rsid w:val="00EF3AE7"/>
    <w:rsid w:val="00F3139A"/>
    <w:rsid w:val="00F32A2F"/>
    <w:rsid w:val="00F95E91"/>
    <w:rsid w:val="00FB1FC4"/>
    <w:rsid w:val="00FE1A7C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53C7"/>
  <w15:chartTrackingRefBased/>
  <w15:docId w15:val="{F6009FB5-D7D0-4911-BA67-1ECD428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C4"/>
    <w:pPr>
      <w:ind w:leftChars="400" w:left="800"/>
    </w:pPr>
  </w:style>
  <w:style w:type="paragraph" w:customStyle="1" w:styleId="DefaultParagraphStyle">
    <w:name w:val="Default Paragraph Style"/>
    <w:rsid w:val="00D92D94"/>
    <w:pPr>
      <w:wordWrap w:val="0"/>
      <w:spacing w:after="0" w:line="198" w:lineRule="auto"/>
    </w:pPr>
    <w:rPr>
      <w:szCs w:val="20"/>
    </w:rPr>
  </w:style>
  <w:style w:type="character" w:customStyle="1" w:styleId="DefaultTextRunStyle">
    <w:name w:val="Default TextRun Style"/>
    <w:rsid w:val="00D92D94"/>
    <w:rPr>
      <w:color w:val="000000"/>
      <w:sz w:val="20"/>
    </w:rPr>
  </w:style>
  <w:style w:type="table" w:customStyle="1" w:styleId="DefaultTableStyle">
    <w:name w:val="Default Table Style"/>
    <w:rsid w:val="00D92D94"/>
    <w:pPr>
      <w:spacing w:after="0" w:line="240" w:lineRule="exact"/>
    </w:pPr>
    <w:rPr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styleId="a4">
    <w:name w:val="caption"/>
    <w:basedOn w:val="a"/>
    <w:next w:val="a"/>
    <w:uiPriority w:val="35"/>
    <w:unhideWhenUsed/>
    <w:qFormat/>
    <w:rsid w:val="00454243"/>
    <w:rPr>
      <w:b/>
      <w:bCs/>
      <w:szCs w:val="20"/>
    </w:rPr>
  </w:style>
  <w:style w:type="character" w:styleId="a5">
    <w:name w:val="Hyperlink"/>
    <w:basedOn w:val="a0"/>
    <w:uiPriority w:val="99"/>
    <w:unhideWhenUsed/>
    <w:rsid w:val="00B96C8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6C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95E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-sciencedirect-com-ssl.openlink.ssu.ac.kr:8443/science/article/pii/S13648152203092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665E-CFAB-4424-9658-D08F2AA0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hchae</dc:creator>
  <cp:keywords/>
  <dc:description/>
  <cp:lastModifiedBy>박 준혁</cp:lastModifiedBy>
  <cp:revision>11</cp:revision>
  <dcterms:created xsi:type="dcterms:W3CDTF">2021-12-28T01:26:00Z</dcterms:created>
  <dcterms:modified xsi:type="dcterms:W3CDTF">2022-01-12T01:26:00Z</dcterms:modified>
</cp:coreProperties>
</file>